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9B44F3" w:rsidP="004069AD">
      <w:pPr>
        <w:rPr>
          <w:rFonts w:asciiTheme="majorHAnsi" w:eastAsiaTheme="majorEastAsia" w:hAnsiTheme="majorHAnsi" w:cstheme="majorHAns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99B335" wp14:editId="257CF8FC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5410200" cy="109537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4F3" w:rsidRPr="009B44F3" w:rsidRDefault="009B44F3" w:rsidP="009B44F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26" style="position:absolute;left:0;text-align:left;margin-left:0;margin-top:-.25pt;width:426pt;height:86.25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" filled="f" stroked="f" strokeweight="1pt">
                <v:textbox>
                  <w:txbxContent>
                    <w:p w:rsidR="009B44F3" w:rsidRPr="009B44F3" w:rsidRDefault="009B44F3" w:rsidP="009B44F3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9D0C7C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宮﨑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9D0C7C">
        <w:rPr>
          <w:rFonts w:asciiTheme="majorHAnsi" w:eastAsiaTheme="majorEastAsia" w:hAnsiTheme="majorHAnsi" w:cstheme="majorHAnsi" w:hint="eastAsia"/>
          <w:sz w:val="28"/>
          <w:szCs w:val="24"/>
        </w:rPr>
        <w:t>27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 w:rsidR="009E015E">
        <w:rPr>
          <w:rFonts w:asciiTheme="majorHAnsi" w:eastAsiaTheme="majorEastAsia" w:hAnsiTheme="majorHAnsi" w:cstheme="majorHAnsi" w:hint="eastAsia"/>
          <w:sz w:val="24"/>
          <w:szCs w:val="24"/>
        </w:rPr>
        <w:t>8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695A0D">
        <w:rPr>
          <w:rFonts w:asciiTheme="majorHAnsi" w:eastAsiaTheme="majorEastAsia" w:hAnsiTheme="majorHAnsi" w:cstheme="majorHAnsi" w:hint="eastAsia"/>
          <w:sz w:val="24"/>
          <w:szCs w:val="24"/>
        </w:rPr>
        <w:t>3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695A0D">
        <w:rPr>
          <w:rFonts w:asciiTheme="majorHAnsi" w:eastAsiaTheme="majorEastAsia" w:hAnsiTheme="majorHAnsi" w:cstheme="majorHAnsi" w:hint="eastAsia"/>
          <w:sz w:val="24"/>
          <w:szCs w:val="24"/>
        </w:rPr>
        <w:t>28</w:t>
      </w:r>
      <w:r w:rsidR="009D0C7C">
        <w:rPr>
          <w:rFonts w:asciiTheme="majorHAnsi" w:eastAsiaTheme="majorEastAsia" w:hAnsiTheme="majorHAnsi" w:cstheme="majorHAnsi" w:hint="eastAsia"/>
          <w:sz w:val="24"/>
          <w:szCs w:val="24"/>
        </w:rPr>
        <w:t>日（月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695A0D">
        <w:rPr>
          <w:rFonts w:asciiTheme="majorHAnsi" w:eastAsiaTheme="majorEastAsia" w:hAnsiTheme="majorHAnsi" w:cstheme="majorHAnsi" w:hint="eastAsia"/>
          <w:sz w:val="24"/>
          <w:szCs w:val="24"/>
        </w:rPr>
        <w:t>ひきこもりの地域における持ち場の創り方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9E015E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 w:rsidR="009E015E">
        <w:rPr>
          <w:rFonts w:asciiTheme="majorHAnsi" w:eastAsiaTheme="majorEastAsia" w:hAnsiTheme="majorHAnsi" w:cstheme="majorHAnsi"/>
          <w:sz w:val="28"/>
          <w:u w:val="single"/>
        </w:rPr>
        <w:t>2</w:t>
      </w:r>
      <w:r w:rsidR="009E015E">
        <w:rPr>
          <w:rFonts w:asciiTheme="majorHAnsi" w:eastAsiaTheme="majorEastAsia" w:hAnsiTheme="majorHAnsi" w:cstheme="majorHAnsi" w:hint="eastAsia"/>
          <w:sz w:val="28"/>
          <w:u w:val="single"/>
        </w:rPr>
        <w:t>8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695A0D">
        <w:rPr>
          <w:rFonts w:asciiTheme="majorHAnsi" w:eastAsiaTheme="majorEastAsia" w:hAnsiTheme="majorHAnsi" w:cstheme="majorHAnsi" w:hint="eastAsia"/>
          <w:sz w:val="28"/>
          <w:u w:val="single"/>
        </w:rPr>
        <w:t>3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695A0D">
        <w:rPr>
          <w:rFonts w:asciiTheme="majorHAnsi" w:eastAsiaTheme="majorEastAsia" w:hAnsiTheme="majorHAnsi" w:cstheme="majorHAnsi" w:hint="eastAsia"/>
          <w:sz w:val="28"/>
          <w:u w:val="single"/>
        </w:rPr>
        <w:t>25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日（金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AF" w:rsidRDefault="000B4DAF" w:rsidP="00B012F4">
      <w:r>
        <w:separator/>
      </w:r>
    </w:p>
  </w:endnote>
  <w:endnote w:type="continuationSeparator" w:id="0">
    <w:p w:rsidR="000B4DAF" w:rsidRDefault="000B4DAF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AF" w:rsidRDefault="000B4DAF" w:rsidP="00B012F4">
      <w:r>
        <w:separator/>
      </w:r>
    </w:p>
  </w:footnote>
  <w:footnote w:type="continuationSeparator" w:id="0">
    <w:p w:rsidR="000B4DAF" w:rsidRDefault="000B4DAF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70C9"/>
    <w:rsid w:val="000641E5"/>
    <w:rsid w:val="00087421"/>
    <w:rsid w:val="000926E8"/>
    <w:rsid w:val="000B4DAF"/>
    <w:rsid w:val="000E2416"/>
    <w:rsid w:val="00113D73"/>
    <w:rsid w:val="001433EA"/>
    <w:rsid w:val="0015222D"/>
    <w:rsid w:val="001574D4"/>
    <w:rsid w:val="00161CBD"/>
    <w:rsid w:val="00166938"/>
    <w:rsid w:val="00187A88"/>
    <w:rsid w:val="001D484F"/>
    <w:rsid w:val="0021610B"/>
    <w:rsid w:val="0023588F"/>
    <w:rsid w:val="0026369B"/>
    <w:rsid w:val="00270A81"/>
    <w:rsid w:val="00276DC5"/>
    <w:rsid w:val="00284B26"/>
    <w:rsid w:val="002A41AF"/>
    <w:rsid w:val="002D0C5E"/>
    <w:rsid w:val="002F5261"/>
    <w:rsid w:val="00315C1A"/>
    <w:rsid w:val="003234D4"/>
    <w:rsid w:val="00335D28"/>
    <w:rsid w:val="00371876"/>
    <w:rsid w:val="00386594"/>
    <w:rsid w:val="003C64BA"/>
    <w:rsid w:val="003E2A4D"/>
    <w:rsid w:val="004069AD"/>
    <w:rsid w:val="00441FA2"/>
    <w:rsid w:val="004A1C23"/>
    <w:rsid w:val="004C557E"/>
    <w:rsid w:val="004C7307"/>
    <w:rsid w:val="004D1A25"/>
    <w:rsid w:val="004D4DB6"/>
    <w:rsid w:val="004F1647"/>
    <w:rsid w:val="00503559"/>
    <w:rsid w:val="00536060"/>
    <w:rsid w:val="005463D3"/>
    <w:rsid w:val="005C1CD3"/>
    <w:rsid w:val="005C21B2"/>
    <w:rsid w:val="005C33AB"/>
    <w:rsid w:val="00624A83"/>
    <w:rsid w:val="00671AD0"/>
    <w:rsid w:val="0069486F"/>
    <w:rsid w:val="00695A0D"/>
    <w:rsid w:val="006E2CC8"/>
    <w:rsid w:val="00717000"/>
    <w:rsid w:val="007245ED"/>
    <w:rsid w:val="00737C84"/>
    <w:rsid w:val="007801B6"/>
    <w:rsid w:val="00803333"/>
    <w:rsid w:val="008257DE"/>
    <w:rsid w:val="00825CA2"/>
    <w:rsid w:val="00844675"/>
    <w:rsid w:val="00852EE0"/>
    <w:rsid w:val="008579E9"/>
    <w:rsid w:val="0087148E"/>
    <w:rsid w:val="009153F0"/>
    <w:rsid w:val="00916407"/>
    <w:rsid w:val="00981321"/>
    <w:rsid w:val="009B44F3"/>
    <w:rsid w:val="009D0C7C"/>
    <w:rsid w:val="009E015E"/>
    <w:rsid w:val="00A720C5"/>
    <w:rsid w:val="00A74020"/>
    <w:rsid w:val="00A80C00"/>
    <w:rsid w:val="00AB64C5"/>
    <w:rsid w:val="00AF42EC"/>
    <w:rsid w:val="00B012F4"/>
    <w:rsid w:val="00B40E3B"/>
    <w:rsid w:val="00B939FA"/>
    <w:rsid w:val="00BA5337"/>
    <w:rsid w:val="00BC4444"/>
    <w:rsid w:val="00BE26A9"/>
    <w:rsid w:val="00C64836"/>
    <w:rsid w:val="00C76A93"/>
    <w:rsid w:val="00C775B7"/>
    <w:rsid w:val="00CC3239"/>
    <w:rsid w:val="00CF49B5"/>
    <w:rsid w:val="00D663D1"/>
    <w:rsid w:val="00DA0E7D"/>
    <w:rsid w:val="00E01B93"/>
    <w:rsid w:val="00E03C9E"/>
    <w:rsid w:val="00E174C1"/>
    <w:rsid w:val="00E22E12"/>
    <w:rsid w:val="00E32DB6"/>
    <w:rsid w:val="00E655C3"/>
    <w:rsid w:val="00EF26D1"/>
    <w:rsid w:val="00F1056C"/>
    <w:rsid w:val="00F277B6"/>
    <w:rsid w:val="00F9029A"/>
    <w:rsid w:val="00FA23C5"/>
    <w:rsid w:val="00FC18B8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DC0-8B2D-4BAE-A996-5345000C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6-01-12T02:46:00Z</cp:lastPrinted>
  <dcterms:created xsi:type="dcterms:W3CDTF">2016-02-09T07:22:00Z</dcterms:created>
  <dcterms:modified xsi:type="dcterms:W3CDTF">2016-02-09T07:22:00Z</dcterms:modified>
</cp:coreProperties>
</file>